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D4" w:rsidRPr="001927D4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C0504A"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 xml:space="preserve">Зміст </w:t>
      </w:r>
      <w:r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>Навчально-методичного комплексу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uk-UA"/>
        </w:rPr>
      </w:pP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Дисципліна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</w:t>
      </w:r>
      <w:r w:rsidR="00A1795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Адвок</w:t>
      </w:r>
      <w:proofErr w:type="spellEnd"/>
      <w:r w:rsidR="00A1795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ат у судовому процесі  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        </w:t>
      </w:r>
      <w:r w:rsidR="00A1795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        </w:t>
      </w:r>
      <w:r w:rsidR="000711DE" w:rsidRPr="000711DE">
        <w:rPr>
          <w:rFonts w:ascii="Times New Roman" w:hAnsi="Times New Roman"/>
          <w:color w:val="000000"/>
          <w:sz w:val="20"/>
          <w:szCs w:val="20"/>
          <w:u w:val="single"/>
          <w:lang w:val="uk-UA" w:eastAsia="uk-UA"/>
        </w:rPr>
        <w:t xml:space="preserve"> 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_____ </w:t>
      </w: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</w:t>
      </w: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(назва дисципліни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лузь </w:t>
      </w:r>
      <w:proofErr w:type="spellStart"/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знань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</w:t>
      </w:r>
      <w:proofErr w:type="spellEnd"/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0304 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апрям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6.030401  Правознавст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"/>
        <w:gridCol w:w="3643"/>
        <w:gridCol w:w="2554"/>
        <w:gridCol w:w="1559"/>
        <w:gridCol w:w="1586"/>
      </w:tblGrid>
      <w:tr w:rsidR="00916DB3" w:rsidRPr="00CC646D" w:rsidTr="00916DB3">
        <w:trPr>
          <w:cantSplit/>
          <w:trHeight w:val="435"/>
        </w:trPr>
        <w:tc>
          <w:tcPr>
            <w:tcW w:w="1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№</w:t>
            </w:r>
          </w:p>
        </w:tc>
        <w:tc>
          <w:tcPr>
            <w:tcW w:w="18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Складова комплексу</w:t>
            </w:r>
          </w:p>
        </w:tc>
        <w:tc>
          <w:tcPr>
            <w:tcW w:w="131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Позначення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електронного файлу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1)</w:t>
            </w:r>
          </w:p>
        </w:tc>
        <w:tc>
          <w:tcPr>
            <w:tcW w:w="1622" w:type="pct"/>
            <w:gridSpan w:val="2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Наявність </w:t>
            </w:r>
          </w:p>
        </w:tc>
      </w:tr>
      <w:tr w:rsidR="00916DB3" w:rsidRPr="00CC646D" w:rsidTr="00916DB3">
        <w:trPr>
          <w:cantSplit/>
          <w:trHeight w:val="435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879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317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04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друкова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2)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електрон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3)</w:t>
            </w:r>
          </w:p>
        </w:tc>
      </w:tr>
      <w:tr w:rsidR="00916DB3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Навчальна програма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16DB3" w:rsidRPr="00CC646D" w:rsidRDefault="00916DB3" w:rsidP="00EE68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1_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>АС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НП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45C3" w:rsidRPr="00CC646D" w:rsidRDefault="005545C3" w:rsidP="0055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3.01.03-14</w:t>
            </w:r>
          </w:p>
          <w:p w:rsidR="00916DB3" w:rsidRPr="00CC646D" w:rsidRDefault="005545C3" w:rsidP="00554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від 31.05.2011</w:t>
            </w: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916DB3" w:rsidRPr="00CC646D" w:rsidRDefault="00916DB3" w:rsidP="00FF3F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</w:t>
            </w:r>
            <w:r w:rsidR="00FF3FEB" w:rsidRPr="00CC646D">
              <w:rPr>
                <w:rFonts w:ascii="Times New Roman" w:hAnsi="Times New Roman"/>
                <w:color w:val="000000"/>
                <w:lang w:val="uk-UA" w:eastAsia="uk-UA"/>
              </w:rPr>
              <w:t>48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ПК №2</w:t>
            </w:r>
          </w:p>
        </w:tc>
      </w:tr>
      <w:tr w:rsidR="00FF3FEB" w:rsidRPr="00CC646D" w:rsidTr="00916DB3">
        <w:trPr>
          <w:trHeight w:val="43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н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(денна форма навчання)</w:t>
            </w:r>
            <w:r w:rsidRPr="00CC646D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E68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2_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АС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РНП_С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45C3" w:rsidRPr="00CC646D" w:rsidRDefault="005545C3" w:rsidP="0055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3.01.03-14</w:t>
            </w:r>
          </w:p>
          <w:p w:rsidR="00FF3FEB" w:rsidRPr="00CC646D" w:rsidRDefault="005545C3" w:rsidP="005545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від 20.06.2011</w:t>
            </w: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384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н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(заочна форма навчання)</w:t>
            </w:r>
            <w:r w:rsidRPr="00CC646D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3_ 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АСП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РНП_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Конспект лекцій/курс лекцій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4_ 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>АС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КЛ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E68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5_ 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>АС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КР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37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E68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6_ 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>АС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СРС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3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E68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7_ 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>АС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ПР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143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одульні контрольні роботи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4)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8_ 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>АС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КР_1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0E4DB8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E4DB8" w:rsidRPr="00CC646D" w:rsidRDefault="00D0150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E4DB8" w:rsidRPr="00CC646D" w:rsidRDefault="000E4DB8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Рейтингова система оцінювання (заочна форма навчання)</w:t>
            </w:r>
            <w:r w:rsidRPr="00CC646D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E4DB8" w:rsidRPr="00CC646D" w:rsidRDefault="000E4DB8" w:rsidP="00A179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D0150A" w:rsidRPr="00CC646D"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АСП_РСО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E4DB8" w:rsidRPr="00CC646D" w:rsidRDefault="000E4DB8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E4DB8" w:rsidRPr="00CC646D" w:rsidRDefault="000E4DB8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D0150A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0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A179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0_АСП_ККР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</w:tbl>
    <w:p w:rsidR="001927D4" w:rsidRPr="00CC646D" w:rsidRDefault="001927D4" w:rsidP="001927D4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183E32" w:rsidRPr="00CC646D" w:rsidRDefault="00183E32" w:rsidP="00183E32">
      <w:pPr>
        <w:spacing w:after="0" w:line="240" w:lineRule="auto"/>
        <w:rPr>
          <w:rFonts w:ascii="Times New Roman" w:hAnsi="Times New Roman"/>
        </w:rPr>
      </w:pPr>
    </w:p>
    <w:p w:rsidR="00183E32" w:rsidRPr="00CC646D" w:rsidRDefault="00183E32" w:rsidP="00183E32">
      <w:pPr>
        <w:spacing w:after="0" w:line="240" w:lineRule="auto"/>
        <w:rPr>
          <w:rFonts w:ascii="Times New Roman" w:hAnsi="Times New Roman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ar-SA"/>
        </w:rPr>
        <w:t>ХХХ – скорочена назва дисципліни (перші літери кожного слова з назви дисципліни)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казу</w:t>
      </w:r>
      <w:r>
        <w:rPr>
          <w:rFonts w:ascii="Times New Roman" w:hAnsi="Times New Roman"/>
          <w:lang w:val="uk-UA"/>
        </w:rPr>
        <w:t>ється</w:t>
      </w:r>
      <w:proofErr w:type="spellEnd"/>
      <w:r>
        <w:rPr>
          <w:rFonts w:ascii="Times New Roman" w:hAnsi="Times New Roman"/>
          <w:lang w:val="uk-UA"/>
        </w:rPr>
        <w:t xml:space="preserve"> дата затвердження до друку та номер справи у Номенклатурі справ кафедри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 xml:space="preserve">Вказується дата розміщення у інституційному </w:t>
      </w:r>
      <w:proofErr w:type="spellStart"/>
      <w:r>
        <w:rPr>
          <w:rFonts w:ascii="Times New Roman" w:hAnsi="Times New Roman"/>
          <w:lang w:val="uk-UA"/>
        </w:rPr>
        <w:t>репозитарії</w:t>
      </w:r>
      <w:proofErr w:type="spellEnd"/>
      <w:r>
        <w:rPr>
          <w:rFonts w:ascii="Times New Roman" w:hAnsi="Times New Roman"/>
          <w:lang w:val="uk-UA"/>
        </w:rPr>
        <w:t xml:space="preserve"> АБО дата та місце розміщення на кафедрі</w:t>
      </w:r>
    </w:p>
    <w:p w:rsidR="001927D4" w:rsidRPr="005545C3" w:rsidRDefault="00183E32" w:rsidP="005545C3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4</w:t>
      </w:r>
      <w:r>
        <w:t xml:space="preserve"> </w:t>
      </w:r>
      <w:r>
        <w:rPr>
          <w:rFonts w:ascii="Times New Roman" w:hAnsi="Times New Roman"/>
          <w:lang w:val="uk-UA"/>
        </w:rPr>
        <w:t>У вигляді переліку теоретичних питань та типових завдань для розв'язку, з яких формуватимуться білети для проведення модульної контрольної роботи</w:t>
      </w:r>
    </w:p>
    <w:p w:rsidR="00543C9E" w:rsidRDefault="003E31CD"/>
    <w:sectPr w:rsidR="00543C9E" w:rsidSect="001F5D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CD" w:rsidRDefault="003E31CD" w:rsidP="00F7297B">
      <w:pPr>
        <w:spacing w:after="0" w:line="240" w:lineRule="auto"/>
      </w:pPr>
      <w:r>
        <w:separator/>
      </w:r>
    </w:p>
  </w:endnote>
  <w:endnote w:type="continuationSeparator" w:id="0">
    <w:p w:rsidR="003E31CD" w:rsidRDefault="003E31CD" w:rsidP="00F7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CD" w:rsidRDefault="003E31CD" w:rsidP="00F7297B">
      <w:pPr>
        <w:spacing w:after="0" w:line="240" w:lineRule="auto"/>
      </w:pPr>
      <w:r>
        <w:separator/>
      </w:r>
    </w:p>
  </w:footnote>
  <w:footnote w:type="continuationSeparator" w:id="0">
    <w:p w:rsidR="003E31CD" w:rsidRDefault="003E31CD" w:rsidP="00F72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00"/>
    <w:rsid w:val="000711DE"/>
    <w:rsid w:val="0009478A"/>
    <w:rsid w:val="000E272F"/>
    <w:rsid w:val="000E497D"/>
    <w:rsid w:val="000E4DB8"/>
    <w:rsid w:val="000F767A"/>
    <w:rsid w:val="00183E32"/>
    <w:rsid w:val="001927D4"/>
    <w:rsid w:val="001E5752"/>
    <w:rsid w:val="002E2C21"/>
    <w:rsid w:val="00306284"/>
    <w:rsid w:val="00345CBE"/>
    <w:rsid w:val="003E31CD"/>
    <w:rsid w:val="004354DE"/>
    <w:rsid w:val="004C4E0E"/>
    <w:rsid w:val="005545C3"/>
    <w:rsid w:val="005C7F0C"/>
    <w:rsid w:val="00610239"/>
    <w:rsid w:val="00690C5B"/>
    <w:rsid w:val="006B1B46"/>
    <w:rsid w:val="00843D93"/>
    <w:rsid w:val="008D105C"/>
    <w:rsid w:val="008E2F13"/>
    <w:rsid w:val="008F2D22"/>
    <w:rsid w:val="00916DB3"/>
    <w:rsid w:val="009A2F7A"/>
    <w:rsid w:val="00A17955"/>
    <w:rsid w:val="00A95018"/>
    <w:rsid w:val="00B4748D"/>
    <w:rsid w:val="00BF2CD1"/>
    <w:rsid w:val="00CC646D"/>
    <w:rsid w:val="00CE3A17"/>
    <w:rsid w:val="00CE473B"/>
    <w:rsid w:val="00D0150A"/>
    <w:rsid w:val="00E16200"/>
    <w:rsid w:val="00EC7BA0"/>
    <w:rsid w:val="00EE68DD"/>
    <w:rsid w:val="00F70CB8"/>
    <w:rsid w:val="00F7297B"/>
    <w:rsid w:val="00FB01E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B621B79-1A7F-4E2C-BBD0-93DDA7BD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2</cp:revision>
  <cp:lastPrinted>2017-02-20T14:00:00Z</cp:lastPrinted>
  <dcterms:created xsi:type="dcterms:W3CDTF">2018-09-17T15:40:00Z</dcterms:created>
  <dcterms:modified xsi:type="dcterms:W3CDTF">2018-09-17T15:40:00Z</dcterms:modified>
</cp:coreProperties>
</file>